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8055" w14:textId="00C4DAC4" w:rsidR="00412A5D" w:rsidRDefault="00412A5D" w:rsidP="00820A10">
      <w:pPr>
        <w:spacing w:line="276" w:lineRule="auto"/>
        <w:rPr>
          <w:rFonts w:asciiTheme="minorHAnsi" w:hAnsiTheme="minorHAnsi" w:cstheme="minorHAnsi"/>
          <w:b/>
          <w:i/>
        </w:rPr>
      </w:pPr>
      <w:r w:rsidRPr="0027274B">
        <w:rPr>
          <w:rFonts w:asciiTheme="minorHAnsi" w:hAnsiTheme="minorHAnsi" w:cstheme="minorHAnsi"/>
          <w:b/>
          <w:i/>
        </w:rPr>
        <w:t xml:space="preserve">Załącznik </w:t>
      </w:r>
      <w:r w:rsidR="00F05292">
        <w:rPr>
          <w:rFonts w:asciiTheme="minorHAnsi" w:hAnsiTheme="minorHAnsi" w:cstheme="minorHAnsi"/>
          <w:b/>
          <w:i/>
        </w:rPr>
        <w:t xml:space="preserve">nr </w:t>
      </w:r>
      <w:r w:rsidRPr="0027274B">
        <w:rPr>
          <w:rFonts w:asciiTheme="minorHAnsi" w:hAnsiTheme="minorHAnsi" w:cstheme="minorHAnsi"/>
          <w:b/>
          <w:i/>
        </w:rPr>
        <w:t>1 do</w:t>
      </w:r>
      <w:r w:rsidR="00F63ACE" w:rsidRPr="0027274B">
        <w:rPr>
          <w:rFonts w:asciiTheme="minorHAnsi" w:hAnsiTheme="minorHAnsi" w:cstheme="minorHAnsi"/>
          <w:b/>
          <w:i/>
        </w:rPr>
        <w:t xml:space="preserve"> Regulaminu Rekrutacji i uczestnictwa w projekcie</w:t>
      </w:r>
    </w:p>
    <w:p w14:paraId="66F5E30F" w14:textId="77777777" w:rsidR="0027274B" w:rsidRPr="0027274B" w:rsidRDefault="0027274B" w:rsidP="00820A10">
      <w:pPr>
        <w:spacing w:line="276" w:lineRule="auto"/>
        <w:rPr>
          <w:rFonts w:asciiTheme="minorHAnsi" w:hAnsiTheme="minorHAnsi" w:cstheme="minorHAnsi"/>
          <w:b/>
          <w:i/>
        </w:rPr>
      </w:pPr>
    </w:p>
    <w:p w14:paraId="2F8EE1E5" w14:textId="77777777" w:rsidR="00412A5D" w:rsidRPr="0027274B" w:rsidRDefault="00412A5D" w:rsidP="00820A10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7274B">
        <w:rPr>
          <w:rFonts w:asciiTheme="minorHAnsi" w:hAnsiTheme="minorHAnsi" w:cstheme="minorHAnsi"/>
          <w:b/>
          <w:sz w:val="24"/>
          <w:szCs w:val="24"/>
        </w:rPr>
        <w:t>WNIOSEK REKRUTACYJNY</w:t>
      </w:r>
    </w:p>
    <w:p w14:paraId="3858C7C7" w14:textId="35993C8C" w:rsidR="00412A5D" w:rsidRPr="0027274B" w:rsidRDefault="00412A5D" w:rsidP="0027274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7274B">
        <w:rPr>
          <w:rFonts w:asciiTheme="minorHAnsi" w:hAnsiTheme="minorHAnsi" w:cstheme="minorHAnsi"/>
          <w:sz w:val="22"/>
          <w:szCs w:val="22"/>
        </w:rPr>
        <w:t>w ramach</w:t>
      </w:r>
      <w:r w:rsidR="00633BE7" w:rsidRPr="0027274B">
        <w:rPr>
          <w:rFonts w:asciiTheme="minorHAnsi" w:hAnsiTheme="minorHAnsi" w:cstheme="minorHAnsi"/>
          <w:sz w:val="22"/>
          <w:szCs w:val="22"/>
        </w:rPr>
        <w:t xml:space="preserve"> projektu pt. „Razem dla Rodziny”, nr FELU.08.08-IZ.00-0008/23 jest realizowanego w ramach Działania 8.8 Wsparcie rodziny i pieczy zastępczej, Priorytet VIII Zwiększenie spójności społecznej Programu Fundusze Europejskie dla Lubelskiego 2021-2027, współfinansowanego ze środków Europejskiego Funduszu Społecznego Plus.</w:t>
      </w:r>
    </w:p>
    <w:p w14:paraId="5B8F9374" w14:textId="18717C6D" w:rsidR="00B00F7B" w:rsidRPr="0027274B" w:rsidRDefault="00CD4EFC" w:rsidP="0027274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7274B">
        <w:rPr>
          <w:rFonts w:asciiTheme="minorHAnsi" w:hAnsiTheme="minorHAnsi" w:cstheme="minorHAnsi"/>
          <w:sz w:val="22"/>
          <w:szCs w:val="22"/>
        </w:rPr>
        <w:t>Przed wypełnieniem Formularza zgłoszeniowego prosimy o zapoznanie się z Regulaminem rekrutacji i uczestnictwa w projekcie „</w:t>
      </w:r>
      <w:r w:rsidR="00F63ACE" w:rsidRPr="0027274B">
        <w:rPr>
          <w:rFonts w:asciiTheme="minorHAnsi" w:hAnsiTheme="minorHAnsi" w:cstheme="minorHAnsi"/>
          <w:sz w:val="22"/>
          <w:szCs w:val="22"/>
        </w:rPr>
        <w:t>Razem dla Rodziny</w:t>
      </w:r>
      <w:r w:rsidRPr="0027274B">
        <w:rPr>
          <w:rFonts w:asciiTheme="minorHAnsi" w:hAnsiTheme="minorHAnsi" w:cstheme="minorHAnsi"/>
          <w:sz w:val="22"/>
          <w:szCs w:val="22"/>
        </w:rPr>
        <w:t>”. Wszystkie pola Formularza powinny być czytelnie wypełnion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992"/>
        <w:gridCol w:w="2268"/>
        <w:gridCol w:w="3508"/>
      </w:tblGrid>
      <w:tr w:rsidR="008A4C86" w:rsidRPr="0027274B" w14:paraId="0CB49353" w14:textId="77777777" w:rsidTr="0027274B">
        <w:tc>
          <w:tcPr>
            <w:tcW w:w="1890" w:type="pct"/>
            <w:gridSpan w:val="2"/>
            <w:shd w:val="clear" w:color="auto" w:fill="auto"/>
          </w:tcPr>
          <w:p w14:paraId="3A35251E" w14:textId="23DDC339" w:rsidR="008A4C86" w:rsidRPr="0027274B" w:rsidRDefault="008A4C86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 xml:space="preserve">Rodzaj uczestnika </w:t>
            </w:r>
          </w:p>
        </w:tc>
        <w:tc>
          <w:tcPr>
            <w:tcW w:w="3110" w:type="pct"/>
            <w:gridSpan w:val="2"/>
            <w:shd w:val="clear" w:color="auto" w:fill="auto"/>
          </w:tcPr>
          <w:p w14:paraId="3207DBF9" w14:textId="60DB98E0" w:rsidR="008A4C86" w:rsidRPr="0027274B" w:rsidRDefault="008A4C86" w:rsidP="008A4C8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indywidualny</w:t>
            </w:r>
          </w:p>
          <w:p w14:paraId="40F4DC4F" w14:textId="5807AB07" w:rsidR="008A4C86" w:rsidRPr="0027274B" w:rsidRDefault="008A4C86" w:rsidP="008A4C86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pracownik lub przedstawiciel instytucji/podmiotu</w:t>
            </w:r>
            <w:r w:rsidR="00F81B1A" w:rsidRPr="0027274B">
              <w:rPr>
                <w:rFonts w:asciiTheme="minorHAnsi" w:hAnsiTheme="minorHAnsi" w:cstheme="minorHAnsi"/>
              </w:rPr>
              <w:t xml:space="preserve"> świadczącego usługi interwencji kryzysowej </w:t>
            </w:r>
          </w:p>
        </w:tc>
      </w:tr>
      <w:tr w:rsidR="008A4C86" w:rsidRPr="0027274B" w14:paraId="4107D190" w14:textId="77777777" w:rsidTr="0027274B">
        <w:tc>
          <w:tcPr>
            <w:tcW w:w="5000" w:type="pct"/>
            <w:gridSpan w:val="4"/>
            <w:shd w:val="clear" w:color="auto" w:fill="A6A6A6" w:themeFill="background1" w:themeFillShade="A6"/>
          </w:tcPr>
          <w:p w14:paraId="0303BA1E" w14:textId="60B34E73" w:rsidR="008A4C86" w:rsidRPr="0027274B" w:rsidRDefault="008A4C86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I. DANE PERSONALNE KANDYDATA DO UDZIAŁU W PROJEKCIE</w:t>
            </w:r>
          </w:p>
        </w:tc>
      </w:tr>
      <w:tr w:rsidR="000E4252" w:rsidRPr="0027274B" w14:paraId="1813915C" w14:textId="77777777" w:rsidTr="0027274B">
        <w:tc>
          <w:tcPr>
            <w:tcW w:w="135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6849BB7" w14:textId="77777777" w:rsidR="00412A5D" w:rsidRPr="0027274B" w:rsidRDefault="00412A5D" w:rsidP="00820A10">
            <w:pPr>
              <w:pStyle w:val="TableParagraph"/>
              <w:spacing w:before="124"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27274B">
              <w:rPr>
                <w:rFonts w:asciiTheme="minorHAnsi" w:hAnsiTheme="minorHAnsi" w:cstheme="minorHAnsi"/>
                <w:b/>
              </w:rPr>
              <w:t>Imię</w:t>
            </w:r>
            <w:proofErr w:type="spellEnd"/>
            <w:r w:rsidRPr="0027274B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27274B">
              <w:rPr>
                <w:rFonts w:asciiTheme="minorHAnsi" w:hAnsiTheme="minorHAnsi" w:cstheme="minorHAnsi"/>
                <w:b/>
              </w:rPr>
              <w:t>Imiona</w:t>
            </w:r>
            <w:proofErr w:type="spellEnd"/>
            <w:r w:rsidRPr="0027274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644" w:type="pct"/>
            <w:gridSpan w:val="3"/>
          </w:tcPr>
          <w:p w14:paraId="285676AD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1601EB9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1BC26FA" w14:textId="77777777" w:rsidR="00412A5D" w:rsidRPr="0027274B" w:rsidRDefault="00412A5D" w:rsidP="00820A10">
            <w:pPr>
              <w:pStyle w:val="TableParagraph"/>
              <w:spacing w:before="133"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27274B">
              <w:rPr>
                <w:rFonts w:asciiTheme="minorHAnsi" w:hAnsiTheme="minorHAnsi" w:cstheme="minorHAnsi"/>
                <w:b/>
                <w:w w:val="95"/>
              </w:rPr>
              <w:t>Nazwisko</w:t>
            </w:r>
            <w:proofErr w:type="spellEnd"/>
            <w:r w:rsidRPr="0027274B">
              <w:rPr>
                <w:rFonts w:asciiTheme="minorHAnsi" w:hAnsiTheme="minorHAnsi" w:cstheme="minorHAnsi"/>
                <w:b/>
                <w:w w:val="95"/>
              </w:rPr>
              <w:t>:</w:t>
            </w:r>
          </w:p>
        </w:tc>
        <w:tc>
          <w:tcPr>
            <w:tcW w:w="3644" w:type="pct"/>
            <w:gridSpan w:val="3"/>
          </w:tcPr>
          <w:p w14:paraId="6A301345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1457B89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0533CEF" w14:textId="075BB0B9" w:rsidR="00412A5D" w:rsidRPr="0027274B" w:rsidRDefault="00412A5D" w:rsidP="00820A10">
            <w:pPr>
              <w:pStyle w:val="TableParagraph"/>
              <w:spacing w:before="133"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27274B">
              <w:rPr>
                <w:rFonts w:asciiTheme="minorHAnsi" w:hAnsiTheme="minorHAnsi" w:cstheme="minorHAnsi"/>
                <w:b/>
              </w:rPr>
              <w:t>Płeć</w:t>
            </w:r>
            <w:proofErr w:type="spellEnd"/>
            <w:r w:rsidRPr="0027274B">
              <w:rPr>
                <w:rFonts w:asciiTheme="minorHAnsi" w:hAnsiTheme="minorHAnsi" w:cstheme="minorHAnsi"/>
                <w:b/>
              </w:rPr>
              <w:t>:</w:t>
            </w:r>
            <w:r w:rsidR="00820A10" w:rsidRPr="0027274B">
              <w:rPr>
                <w:rFonts w:asciiTheme="minorHAnsi" w:hAnsiTheme="minorHAnsi" w:cstheme="minorHAnsi"/>
                <w:b/>
              </w:rPr>
              <w:br/>
            </w:r>
            <w:r w:rsidRPr="0027274B">
              <w:rPr>
                <w:rFonts w:asciiTheme="minorHAnsi" w:hAnsiTheme="minorHAnsi" w:cstheme="minorHAnsi"/>
                <w:i/>
                <w:lang w:val="pl-PL"/>
              </w:rPr>
              <w:t>(Zaznaczyć właściwe „X”)</w:t>
            </w:r>
          </w:p>
        </w:tc>
        <w:tc>
          <w:tcPr>
            <w:tcW w:w="3644" w:type="pct"/>
            <w:gridSpan w:val="3"/>
          </w:tcPr>
          <w:p w14:paraId="5455705E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6CC4B44A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                                </w:t>
            </w: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 K   </w:t>
            </w:r>
            <w:r w:rsidRPr="0027274B">
              <w:rPr>
                <w:rFonts w:asciiTheme="minorHAnsi" w:hAnsiTheme="minorHAnsi" w:cstheme="minorHAnsi"/>
                <w:w w:val="95"/>
              </w:rPr>
              <w:t xml:space="preserve">                     </w:t>
            </w:r>
            <w:r w:rsidRPr="0027274B">
              <w:rPr>
                <w:rFonts w:asciiTheme="minorHAnsi" w:hAnsiTheme="minorHAnsi" w:cstheme="minorHAnsi"/>
                <w:w w:val="95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  <w:w w:val="95"/>
              </w:rPr>
              <w:t xml:space="preserve">  M</w:t>
            </w:r>
          </w:p>
        </w:tc>
      </w:tr>
      <w:tr w:rsidR="00820A10" w:rsidRPr="0027274B" w14:paraId="0AF3224D" w14:textId="77777777" w:rsidTr="0027274B">
        <w:trPr>
          <w:trHeight w:val="508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0D792F" w14:textId="5889D624" w:rsidR="00820A10" w:rsidRPr="0027274B" w:rsidRDefault="00820A10" w:rsidP="00820A10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  <w:w w:val="85"/>
              </w:rPr>
              <w:t>PESEL:</w:t>
            </w:r>
          </w:p>
        </w:tc>
        <w:tc>
          <w:tcPr>
            <w:tcW w:w="3644" w:type="pct"/>
            <w:gridSpan w:val="3"/>
          </w:tcPr>
          <w:p w14:paraId="261B936A" w14:textId="77777777" w:rsidR="00820A10" w:rsidRPr="0027274B" w:rsidRDefault="00820A10" w:rsidP="00820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40ADF" w:rsidRPr="0027274B" w14:paraId="4D4A2977" w14:textId="77777777" w:rsidTr="0027274B">
        <w:trPr>
          <w:trHeight w:val="508"/>
        </w:trPr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395671" w14:textId="31259904" w:rsidR="00240ADF" w:rsidRPr="0027274B" w:rsidRDefault="00240ADF" w:rsidP="00820A10">
            <w:pPr>
              <w:pStyle w:val="TableParagraph"/>
              <w:spacing w:before="7" w:line="276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27274B">
              <w:rPr>
                <w:rFonts w:asciiTheme="minorHAnsi" w:hAnsiTheme="minorHAnsi" w:cstheme="minorHAnsi"/>
                <w:b/>
                <w:lang w:val="pl-PL"/>
              </w:rPr>
              <w:t>Obywatelstwo:</w:t>
            </w:r>
          </w:p>
        </w:tc>
        <w:tc>
          <w:tcPr>
            <w:tcW w:w="3644" w:type="pct"/>
            <w:gridSpan w:val="3"/>
          </w:tcPr>
          <w:p w14:paraId="5E0D7BFA" w14:textId="0AB08EF0" w:rsidR="00240ADF" w:rsidRPr="0027274B" w:rsidRDefault="00240ADF" w:rsidP="00240A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obywatelstwo polskie</w:t>
            </w:r>
          </w:p>
          <w:p w14:paraId="465A1636" w14:textId="2113E247" w:rsidR="00240ADF" w:rsidRPr="0027274B" w:rsidRDefault="00240ADF" w:rsidP="00240AD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brak polskiego obywatelstwa – obywatel kraju UE</w:t>
            </w:r>
          </w:p>
          <w:p w14:paraId="67B6077D" w14:textId="3C89A6B1" w:rsidR="00240ADF" w:rsidRPr="0027274B" w:rsidRDefault="00240ADF" w:rsidP="00240AD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brak polskiego obywatelstwa lub UE – obywatel kraju spoza UE/bezpaństwowiec </w:t>
            </w:r>
          </w:p>
        </w:tc>
      </w:tr>
      <w:tr w:rsidR="00412A5D" w:rsidRPr="0027274B" w14:paraId="0461384A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2C77A0D1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II. DANE KONTAKTOWE</w:t>
            </w:r>
          </w:p>
        </w:tc>
      </w:tr>
      <w:tr w:rsidR="000E4252" w:rsidRPr="0027274B" w14:paraId="384F61B6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0B91180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Województwo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E13230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32A3863A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86449C6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Powiat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6F15C9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63CD07C5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661407A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Gmina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F36742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2DF2643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BB004A1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Miejscowość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AE7C31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5DBD08A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5CBB699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Ulica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8F8C2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E119571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CDC2276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Nr budynku/Nr lokalu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230206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59122FE9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39EF427" w14:textId="77777777" w:rsidR="00412A5D" w:rsidRPr="0027274B" w:rsidRDefault="00412A5D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Kod pocztowy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096FC8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226D1" w:rsidRPr="0027274B" w14:paraId="0F828E29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065F4263" w14:textId="3806EC6C" w:rsidR="00D226D1" w:rsidRPr="0027274B" w:rsidRDefault="00D226D1" w:rsidP="0027274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 xml:space="preserve">Proszę podać co najmniej jedno z poniższych: </w:t>
            </w:r>
          </w:p>
        </w:tc>
      </w:tr>
      <w:tr w:rsidR="000E4252" w:rsidRPr="0027274B" w14:paraId="6F0A4D15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D501E8F" w14:textId="310D2B86" w:rsidR="00412A5D" w:rsidRPr="0027274B" w:rsidRDefault="00412A5D" w:rsidP="0027274B">
            <w:pPr>
              <w:widowControl w:val="0"/>
              <w:autoSpaceDE w:val="0"/>
              <w:autoSpaceDN w:val="0"/>
              <w:spacing w:line="360" w:lineRule="auto"/>
              <w:rPr>
                <w:rFonts w:asciiTheme="minorHAnsi" w:eastAsia="Arial" w:hAnsiTheme="minorHAnsi" w:cstheme="minorHAnsi"/>
                <w:b/>
              </w:rPr>
            </w:pPr>
            <w:r w:rsidRPr="0027274B">
              <w:rPr>
                <w:rFonts w:asciiTheme="minorHAnsi" w:eastAsia="Arial" w:hAnsiTheme="minorHAnsi" w:cstheme="minorHAnsi"/>
                <w:b/>
                <w:w w:val="95"/>
              </w:rPr>
              <w:t xml:space="preserve">Telefon </w:t>
            </w:r>
            <w:r w:rsidR="005941F7" w:rsidRPr="0027274B">
              <w:rPr>
                <w:rFonts w:asciiTheme="minorHAnsi" w:eastAsia="Arial" w:hAnsiTheme="minorHAnsi" w:cstheme="minorHAnsi"/>
                <w:b/>
                <w:w w:val="95"/>
              </w:rPr>
              <w:t xml:space="preserve">kontaktowy: 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B154AD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E4252" w:rsidRPr="0027274B" w14:paraId="4A72B7D8" w14:textId="77777777" w:rsidTr="0027274B"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102A5DB7" w14:textId="0DE62383" w:rsidR="00412A5D" w:rsidRPr="0027274B" w:rsidRDefault="00412A5D" w:rsidP="0027274B">
            <w:pPr>
              <w:widowControl w:val="0"/>
              <w:autoSpaceDE w:val="0"/>
              <w:autoSpaceDN w:val="0"/>
              <w:spacing w:before="30" w:line="360" w:lineRule="auto"/>
              <w:rPr>
                <w:rFonts w:asciiTheme="minorHAnsi" w:eastAsia="Arial" w:hAnsiTheme="minorHAnsi" w:cstheme="minorHAnsi"/>
                <w:b/>
              </w:rPr>
            </w:pPr>
            <w:r w:rsidRPr="0027274B">
              <w:rPr>
                <w:rFonts w:asciiTheme="minorHAnsi" w:eastAsia="Arial" w:hAnsiTheme="minorHAnsi" w:cstheme="minorHAnsi"/>
                <w:b/>
                <w:w w:val="95"/>
              </w:rPr>
              <w:t>Adres e-mail:</w:t>
            </w:r>
          </w:p>
        </w:tc>
        <w:tc>
          <w:tcPr>
            <w:tcW w:w="364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F758" w14:textId="77777777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F485D" w:rsidRPr="0027274B" w14:paraId="082D51EF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0F31E510" w14:textId="1EDFE2BE" w:rsidR="000F485D" w:rsidRPr="0027274B" w:rsidRDefault="0027274B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lastRenderedPageBreak/>
              <w:t>I</w:t>
            </w:r>
            <w:r w:rsidR="000F485D" w:rsidRPr="0027274B">
              <w:rPr>
                <w:rFonts w:asciiTheme="minorHAnsi" w:hAnsiTheme="minorHAnsi" w:cstheme="minorHAnsi"/>
                <w:b/>
              </w:rPr>
              <w:t>I. POZIOM WYKSZTAŁCENIA</w:t>
            </w:r>
          </w:p>
        </w:tc>
      </w:tr>
      <w:tr w:rsidR="00F03939" w:rsidRPr="0027274B" w14:paraId="214C43D1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D8E0F77" w14:textId="00C5726F" w:rsidR="00F03939" w:rsidRPr="0027274B" w:rsidRDefault="00624D62" w:rsidP="007A16E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t>WYSZTAŁCENIE NA POZIOMIE</w:t>
            </w:r>
            <w:r w:rsidR="007A16E7" w:rsidRPr="0027274B">
              <w:rPr>
                <w:rFonts w:asciiTheme="minorHAnsi" w:hAnsiTheme="minorHAnsi" w:cstheme="minorHAnsi"/>
              </w:rPr>
              <w:t xml:space="preserve"> </w:t>
            </w:r>
            <w:r w:rsidRPr="0027274B">
              <w:rPr>
                <w:rFonts w:asciiTheme="minorHAnsi" w:hAnsiTheme="minorHAnsi" w:cstheme="minorHAnsi"/>
              </w:rPr>
              <w:t>CO NAJWYŻEJ ŚREDNIM</w:t>
            </w:r>
            <w:r w:rsidR="007A16E7" w:rsidRPr="0027274B">
              <w:rPr>
                <w:rFonts w:asciiTheme="minorHAnsi" w:hAnsiTheme="minorHAnsi" w:cstheme="minorHAnsi"/>
              </w:rPr>
              <w:t xml:space="preserve"> I STOPNIA </w:t>
            </w:r>
            <w:r w:rsidR="00F03939" w:rsidRPr="0027274B">
              <w:rPr>
                <w:rFonts w:asciiTheme="minorHAnsi" w:hAnsiTheme="minorHAnsi" w:cstheme="minorHAnsi"/>
              </w:rPr>
              <w:br/>
            </w:r>
            <w:r w:rsidR="007A16E7" w:rsidRPr="0027274B">
              <w:rPr>
                <w:rFonts w:asciiTheme="minorHAnsi" w:hAnsiTheme="minorHAnsi" w:cstheme="minorHAnsi"/>
                <w:i/>
              </w:rPr>
              <w:t>(wykształcenie na poziomie ISCED 0-2</w:t>
            </w:r>
            <w:r w:rsidR="00F03939" w:rsidRPr="0027274B">
              <w:rPr>
                <w:rFonts w:asciiTheme="minorHAnsi" w:hAnsiTheme="minorHAnsi" w:cstheme="minorHAnsi"/>
                <w:i/>
              </w:rPr>
              <w:t>)</w:t>
            </w:r>
            <w:r w:rsidRPr="0027274B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6DB7051E" w14:textId="071591A1" w:rsidR="00F03939" w:rsidRPr="0027274B" w:rsidRDefault="00F03939" w:rsidP="000F48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F03939" w:rsidRPr="0027274B" w14:paraId="38D0C44F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4387688E" w14:textId="6ABE89BD" w:rsidR="00F03939" w:rsidRPr="0027274B" w:rsidRDefault="00624D62" w:rsidP="000F48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t xml:space="preserve">WYSZTAŁCENIE NA POZIOMIE ŚREDNIM II STOPNIA LUB NA POZIOMIE POLICEALNYM </w:t>
            </w:r>
            <w:r w:rsidRPr="0027274B">
              <w:rPr>
                <w:rFonts w:asciiTheme="minorHAnsi" w:hAnsiTheme="minorHAnsi" w:cstheme="minorHAnsi"/>
                <w:i/>
              </w:rPr>
              <w:t>(wykształcenie na poziomie ISCED 3-4)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51B21B5E" w14:textId="1A56301A" w:rsidR="00F03939" w:rsidRPr="0027274B" w:rsidRDefault="00F03939" w:rsidP="000F485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F03939" w:rsidRPr="0027274B" w14:paraId="64CAF09E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FE0D4EE" w14:textId="68EEE752" w:rsidR="00F03939" w:rsidRPr="0027274B" w:rsidRDefault="00624D62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t xml:space="preserve">WYKSZTAŁCENIE WYŻSZE </w:t>
            </w:r>
            <w:r w:rsidR="00F03939" w:rsidRPr="0027274B">
              <w:rPr>
                <w:rFonts w:asciiTheme="minorHAnsi" w:hAnsiTheme="minorHAnsi" w:cstheme="minorHAnsi"/>
                <w:i/>
              </w:rPr>
              <w:t>(</w:t>
            </w:r>
            <w:r w:rsidRPr="0027274B">
              <w:rPr>
                <w:rFonts w:asciiTheme="minorHAnsi" w:hAnsiTheme="minorHAnsi" w:cstheme="minorHAnsi"/>
                <w:i/>
              </w:rPr>
              <w:t>wykształcenie na poziomie ISCED 5-8</w:t>
            </w:r>
            <w:r w:rsidR="00F03939" w:rsidRPr="0027274B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798E57CB" w14:textId="093E90BE" w:rsidR="00F03939" w:rsidRPr="0027274B" w:rsidRDefault="00F03939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412A5D" w:rsidRPr="0027274B" w14:paraId="400923A7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CD73C6E" w14:textId="2C8B7911" w:rsidR="00412A5D" w:rsidRPr="0027274B" w:rsidRDefault="005B2D73" w:rsidP="00820A1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>III</w:t>
            </w:r>
            <w:r w:rsidR="00412A5D" w:rsidRPr="0027274B">
              <w:rPr>
                <w:rFonts w:asciiTheme="minorHAnsi" w:hAnsiTheme="minorHAnsi" w:cstheme="minorHAnsi"/>
                <w:b/>
              </w:rPr>
              <w:t xml:space="preserve">. STATUS UCZESTNIKA </w:t>
            </w:r>
            <w:r w:rsidR="0077217D" w:rsidRPr="0027274B">
              <w:rPr>
                <w:rFonts w:asciiTheme="minorHAnsi" w:hAnsiTheme="minorHAnsi" w:cstheme="minorHAnsi"/>
                <w:b/>
              </w:rPr>
              <w:t>W CHWILI PRZYSTĄPIENIA DO PROJEKTU</w:t>
            </w:r>
          </w:p>
          <w:p w14:paraId="283623D3" w14:textId="311F33E6" w:rsidR="00412A5D" w:rsidRPr="0027274B" w:rsidRDefault="00412A5D" w:rsidP="007721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7274B">
              <w:rPr>
                <w:rFonts w:asciiTheme="minorHAnsi" w:hAnsiTheme="minorHAnsi" w:cstheme="minorHAnsi"/>
                <w:b/>
              </w:rPr>
              <w:t xml:space="preserve">Oświadczam, iż należę do </w:t>
            </w:r>
            <w:r w:rsidR="0077217D" w:rsidRPr="0027274B">
              <w:rPr>
                <w:rFonts w:asciiTheme="minorHAnsi" w:hAnsiTheme="minorHAnsi" w:cstheme="minorHAnsi"/>
                <w:b/>
              </w:rPr>
              <w:t>następujących</w:t>
            </w:r>
            <w:r w:rsidRPr="0027274B">
              <w:rPr>
                <w:rFonts w:asciiTheme="minorHAnsi" w:hAnsiTheme="minorHAnsi" w:cstheme="minorHAnsi"/>
                <w:b/>
              </w:rPr>
              <w:t xml:space="preserve"> grup:</w:t>
            </w:r>
          </w:p>
        </w:tc>
      </w:tr>
      <w:tr w:rsidR="000E4252" w:rsidRPr="0027274B" w14:paraId="00F67327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2CB324" w14:textId="23E8DA45" w:rsidR="000E4252" w:rsidRPr="0027274B" w:rsidRDefault="000E4252" w:rsidP="00820A10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OSOBA </w:t>
            </w:r>
            <w:r w:rsidR="005941F7" w:rsidRPr="0027274B">
              <w:rPr>
                <w:rFonts w:asciiTheme="minorHAnsi" w:hAnsiTheme="minorHAnsi" w:cstheme="minorHAnsi"/>
              </w:rPr>
              <w:t xml:space="preserve">OBCEGO POCHODZENIA </w:t>
            </w:r>
          </w:p>
          <w:p w14:paraId="39A99AE1" w14:textId="20B3A805" w:rsidR="00412A5D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25688D" w14:textId="77777777" w:rsidR="000E4252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7B44296F" w14:textId="7D2C348C" w:rsidR="000E4252" w:rsidRPr="0027274B" w:rsidRDefault="00412A5D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="005941F7"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E4252" w:rsidRPr="0027274B" w14:paraId="4C6D6E05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F598C6" w14:textId="1FB2E74F" w:rsidR="000E4252" w:rsidRPr="0027274B" w:rsidRDefault="000E4252" w:rsidP="005941F7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OSOBA </w:t>
            </w:r>
            <w:r w:rsidR="005941F7" w:rsidRPr="0027274B">
              <w:rPr>
                <w:rFonts w:asciiTheme="minorHAnsi" w:hAnsiTheme="minorHAnsi" w:cstheme="minorHAnsi"/>
              </w:rPr>
              <w:t>PAŃSTWA TRZECIEGO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48B55F" w14:textId="77777777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59F2A33E" w14:textId="68485358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5941F7" w:rsidRPr="0027274B" w14:paraId="0E5E86DD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9EECB" w14:textId="5B68847B" w:rsidR="005941F7" w:rsidRPr="0027274B" w:rsidRDefault="005941F7" w:rsidP="005941F7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OSOBA NALEŻĄCA DO MNIEJSZOŚCI NARODOWEJ LUB ETNICZNEJ (W TYM SPOŁECZNOŚCI MARGINALIZOWANE) 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A1E7A3" w14:textId="77777777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0F403C06" w14:textId="77777777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  <w:p w14:paraId="301AC75A" w14:textId="2E4B638F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  <w:tr w:rsidR="005941F7" w:rsidRPr="0027274B" w14:paraId="6CD1203A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30B234" w14:textId="2DCE5133" w:rsidR="005941F7" w:rsidRPr="0027274B" w:rsidRDefault="005941F7" w:rsidP="005941F7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 xml:space="preserve">OSOBA BEZDOMNA LUB DOTKNIETA WYKLUCZENIEM Z DOSTEPU DO MIESZKAŃ 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2F9BE2" w14:textId="77777777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51315685" w14:textId="117C06A5" w:rsidR="005941F7" w:rsidRPr="0027274B" w:rsidRDefault="005941F7" w:rsidP="005941F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0E4252" w:rsidRPr="0027274B" w14:paraId="7761087E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1FFD8E" w14:textId="5FE079EB" w:rsidR="000E4252" w:rsidRPr="0027274B" w:rsidRDefault="000E4252" w:rsidP="00820A10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SOBA Z NIEPEŁNOSPRAWNOŚCIAMI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C77AEA" w14:textId="77777777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24C35234" w14:textId="77777777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  <w:p w14:paraId="544F0AE0" w14:textId="74355DA5" w:rsidR="000E4252" w:rsidRPr="0027274B" w:rsidRDefault="000E4252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ODMOWA PODANIA INFORMACJI</w:t>
            </w:r>
          </w:p>
        </w:tc>
      </w:tr>
      <w:tr w:rsidR="001835DC" w:rsidRPr="0027274B" w14:paraId="6DFFF925" w14:textId="77777777" w:rsidTr="0027274B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</w:tcPr>
          <w:p w14:paraId="3EA228B2" w14:textId="71D437CB" w:rsidR="001835DC" w:rsidRPr="0027274B" w:rsidRDefault="005B2D73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  <w:b/>
              </w:rPr>
              <w:t>IV</w:t>
            </w:r>
            <w:r w:rsidR="001835DC" w:rsidRPr="0027274B">
              <w:rPr>
                <w:rFonts w:asciiTheme="minorHAnsi" w:hAnsiTheme="minorHAnsi" w:cstheme="minorHAnsi"/>
                <w:b/>
              </w:rPr>
              <w:t>. STATUS NA RYNKU PRACY W CHWILI PRZYSTĄPIENIA DO PROJEKTU</w:t>
            </w:r>
          </w:p>
        </w:tc>
      </w:tr>
      <w:tr w:rsidR="001835DC" w:rsidRPr="0027274B" w14:paraId="4431F24C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E2E233" w14:textId="2FAC18A6" w:rsidR="001835DC" w:rsidRPr="0027274B" w:rsidRDefault="0027274B" w:rsidP="005B2D73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</w:t>
            </w:r>
            <w:r w:rsidR="001835DC" w:rsidRPr="0027274B">
              <w:rPr>
                <w:rFonts w:asciiTheme="minorHAnsi" w:hAnsiTheme="minorHAnsi" w:cstheme="minorHAnsi"/>
              </w:rPr>
              <w:t>soba bezrobotna, w tym</w:t>
            </w:r>
            <w:r w:rsidR="005B2D73" w:rsidRPr="0027274B">
              <w:rPr>
                <w:rFonts w:asciiTheme="minorHAnsi" w:hAnsiTheme="minorHAnsi" w:cstheme="minorHAnsi"/>
              </w:rPr>
              <w:t xml:space="preserve"> długotrwale bezrobotna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F3C638" w14:textId="7777777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2A0CB2BE" w14:textId="75537C75" w:rsidR="001835DC" w:rsidRPr="0027274B" w:rsidRDefault="003F1455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835DC" w:rsidRPr="0027274B" w14:paraId="1598AAA9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0464F2" w14:textId="709C5C43" w:rsidR="001835DC" w:rsidRPr="0027274B" w:rsidRDefault="0027274B" w:rsidP="003F1455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</w:t>
            </w:r>
            <w:r w:rsidR="001835DC" w:rsidRPr="0027274B">
              <w:rPr>
                <w:rFonts w:asciiTheme="minorHAnsi" w:hAnsiTheme="minorHAnsi" w:cstheme="minorHAnsi"/>
              </w:rPr>
              <w:t xml:space="preserve">soba </w:t>
            </w:r>
            <w:r w:rsidR="003F1455" w:rsidRPr="0027274B">
              <w:rPr>
                <w:rFonts w:asciiTheme="minorHAnsi" w:hAnsiTheme="minorHAnsi" w:cstheme="minorHAnsi"/>
              </w:rPr>
              <w:t>długotrwale bezrobotna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B65732" w14:textId="7777777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5DA171D4" w14:textId="7CA2318A" w:rsidR="001835DC" w:rsidRPr="0027274B" w:rsidRDefault="003F1455" w:rsidP="00820A1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F1455" w:rsidRPr="0027274B" w14:paraId="4F19C29D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11D878" w14:textId="5D7B7AEE" w:rsidR="003F1455" w:rsidRPr="0027274B" w:rsidRDefault="0027274B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</w:t>
            </w:r>
            <w:r w:rsidR="003F1455" w:rsidRPr="0027274B">
              <w:rPr>
                <w:rFonts w:asciiTheme="minorHAnsi" w:hAnsiTheme="minorHAnsi" w:cstheme="minorHAnsi"/>
              </w:rPr>
              <w:t>soba bierna zawodowo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2B92F4" w14:textId="7777777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20D9658E" w14:textId="4A280705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3F1455" w:rsidRPr="0027274B" w14:paraId="4A9689FA" w14:textId="77777777" w:rsidTr="0027274B">
        <w:tc>
          <w:tcPr>
            <w:tcW w:w="31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C9BC32" w14:textId="46D61CCE" w:rsidR="003F1455" w:rsidRPr="0027274B" w:rsidRDefault="0027274B" w:rsidP="003F1455">
            <w:pPr>
              <w:spacing w:line="276" w:lineRule="auto"/>
              <w:rPr>
                <w:rFonts w:asciiTheme="minorHAnsi" w:eastAsia="Wingdings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t>O</w:t>
            </w:r>
            <w:r w:rsidR="003F1455" w:rsidRPr="0027274B">
              <w:rPr>
                <w:rFonts w:asciiTheme="minorHAnsi" w:hAnsiTheme="minorHAnsi" w:cstheme="minorHAnsi"/>
              </w:rPr>
              <w:t xml:space="preserve">soba pracująca, łącznie z osobami prowadzącymi działalność na własny rachunek </w:t>
            </w:r>
          </w:p>
        </w:tc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C8366" w14:textId="7777777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TAK</w:t>
            </w:r>
          </w:p>
          <w:p w14:paraId="5977236A" w14:textId="437A6957" w:rsidR="003F1455" w:rsidRPr="0027274B" w:rsidRDefault="003F1455" w:rsidP="003F145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274B">
              <w:rPr>
                <w:rFonts w:asciiTheme="minorHAnsi" w:hAnsiTheme="minorHAnsi" w:cstheme="minorHAnsi"/>
              </w:rPr>
              <w:sym w:font="Wingdings" w:char="F06F"/>
            </w:r>
            <w:r w:rsidRPr="0027274B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412A5D" w:rsidRPr="0027274B" w14:paraId="19039F86" w14:textId="77777777" w:rsidTr="0027274B">
        <w:trPr>
          <w:trHeight w:val="32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25BDB95" w14:textId="16804A6F" w:rsidR="00412A5D" w:rsidRPr="0027274B" w:rsidRDefault="00A95981" w:rsidP="00820A10">
            <w:pPr>
              <w:spacing w:line="276" w:lineRule="auto"/>
              <w:rPr>
                <w:rFonts w:asciiTheme="minorHAnsi" w:eastAsia="Wingdings" w:hAnsiTheme="minorHAnsi" w:cstheme="minorHAnsi"/>
                <w:b/>
              </w:rPr>
            </w:pPr>
            <w:r w:rsidRPr="0027274B">
              <w:rPr>
                <w:rFonts w:asciiTheme="minorHAnsi" w:eastAsia="Wingdings" w:hAnsiTheme="minorHAnsi" w:cstheme="minorHAnsi"/>
                <w:b/>
              </w:rPr>
              <w:t>V.</w:t>
            </w:r>
            <w:r w:rsidR="00412A5D" w:rsidRPr="0027274B">
              <w:rPr>
                <w:rFonts w:asciiTheme="minorHAnsi" w:eastAsia="Wingdings" w:hAnsiTheme="minorHAnsi" w:cstheme="minorHAnsi"/>
                <w:b/>
              </w:rPr>
              <w:t xml:space="preserve"> OŚWIADCZENIA</w:t>
            </w:r>
          </w:p>
        </w:tc>
      </w:tr>
      <w:tr w:rsidR="00412A5D" w:rsidRPr="0027274B" w14:paraId="3E566536" w14:textId="77777777" w:rsidTr="0027274B">
        <w:trPr>
          <w:trHeight w:val="74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0B9A98" w14:textId="77777777" w:rsidR="00412A5D" w:rsidRPr="0027274B" w:rsidRDefault="00412A5D" w:rsidP="00820A10">
            <w:pPr>
              <w:widowControl w:val="0"/>
              <w:autoSpaceDE w:val="0"/>
              <w:autoSpaceDN w:val="0"/>
              <w:spacing w:line="276" w:lineRule="auto"/>
              <w:ind w:left="112"/>
              <w:rPr>
                <w:rFonts w:asciiTheme="minorHAnsi" w:eastAsia="Arial" w:hAnsiTheme="minorHAnsi" w:cstheme="minorHAnsi"/>
                <w:w w:val="90"/>
              </w:rPr>
            </w:pPr>
          </w:p>
          <w:p w14:paraId="47368B91" w14:textId="77777777" w:rsidR="00412A5D" w:rsidRPr="0027274B" w:rsidRDefault="00412A5D" w:rsidP="00820A10">
            <w:pPr>
              <w:widowControl w:val="0"/>
              <w:autoSpaceDE w:val="0"/>
              <w:autoSpaceDN w:val="0"/>
              <w:spacing w:line="276" w:lineRule="auto"/>
              <w:ind w:left="112"/>
              <w:rPr>
                <w:rFonts w:asciiTheme="minorHAnsi" w:eastAsia="Arial" w:hAnsiTheme="minorHAnsi" w:cstheme="minorHAnsi"/>
              </w:rPr>
            </w:pPr>
            <w:r w:rsidRPr="0027274B">
              <w:rPr>
                <w:rFonts w:asciiTheme="minorHAnsi" w:eastAsia="Arial" w:hAnsiTheme="minorHAnsi" w:cstheme="minorHAnsi"/>
                <w:w w:val="90"/>
              </w:rPr>
              <w:t>Ja, niżej</w:t>
            </w:r>
            <w:r w:rsidRPr="0027274B">
              <w:rPr>
                <w:rFonts w:asciiTheme="minorHAnsi" w:eastAsia="Arial" w:hAnsiTheme="minorHAnsi" w:cstheme="minorHAnsi"/>
                <w:spacing w:val="-14"/>
                <w:w w:val="90"/>
              </w:rPr>
              <w:t xml:space="preserve"> </w:t>
            </w:r>
            <w:r w:rsidRPr="0027274B">
              <w:rPr>
                <w:rFonts w:asciiTheme="minorHAnsi" w:eastAsia="Arial" w:hAnsiTheme="minorHAnsi" w:cstheme="minorHAnsi"/>
                <w:w w:val="90"/>
              </w:rPr>
              <w:t>podpisana/y___________________________________________________________________________</w:t>
            </w:r>
          </w:p>
          <w:p w14:paraId="5A20FB52" w14:textId="1F1BE5F3" w:rsidR="00412A5D" w:rsidRPr="0027274B" w:rsidRDefault="00412A5D" w:rsidP="0027274B">
            <w:pPr>
              <w:widowControl w:val="0"/>
              <w:autoSpaceDE w:val="0"/>
              <w:autoSpaceDN w:val="0"/>
              <w:spacing w:before="56" w:line="276" w:lineRule="auto"/>
              <w:ind w:left="112" w:right="517" w:hanging="108"/>
              <w:jc w:val="center"/>
              <w:rPr>
                <w:rFonts w:asciiTheme="minorHAnsi" w:eastAsia="Wingdings" w:hAnsiTheme="minorHAnsi" w:cstheme="minorHAnsi"/>
              </w:rPr>
            </w:pPr>
            <w:r w:rsidRPr="0027274B">
              <w:rPr>
                <w:rFonts w:asciiTheme="minorHAnsi" w:eastAsia="Arial" w:hAnsiTheme="minorHAnsi" w:cstheme="minorHAnsi"/>
                <w:i/>
              </w:rPr>
              <w:t xml:space="preserve">(imię i nazwisko)  </w:t>
            </w:r>
            <w:r w:rsidRPr="0027274B">
              <w:rPr>
                <w:rFonts w:asciiTheme="minorHAnsi" w:eastAsia="Arial" w:hAnsiTheme="minorHAnsi" w:cstheme="minorHAnsi"/>
              </w:rPr>
              <w:t xml:space="preserve">                                </w:t>
            </w:r>
          </w:p>
        </w:tc>
      </w:tr>
      <w:tr w:rsidR="00412A5D" w:rsidRPr="0027274B" w14:paraId="687D2EA6" w14:textId="77777777" w:rsidTr="0027274B">
        <w:trPr>
          <w:trHeight w:val="261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0B5308" w14:textId="1CECF948" w:rsidR="00412A5D" w:rsidRPr="0027274B" w:rsidRDefault="00E17B73" w:rsidP="0027274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przetwarzanie moich danych osobowych zgodnie z ustawą z dnia 10 maja 2018 r. o ochronie danych osobowych (Dz. U. z 2018 r., poz. 1000) oraz zgodnie z Rozporządzeniem Parlamentu Europejskiego i Rady (UE) 2016/679 z dnia 27 kwietnia 2016 r.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 sprawie ochrony osób fizycznych w związku z przetwarzaniem danych osobowych i w sprawie swobodnego przepływu takich danych oraz uchylenia dyrektywy 95/46/WE. </w:t>
            </w:r>
          </w:p>
        </w:tc>
      </w:tr>
      <w:tr w:rsidR="00412A5D" w:rsidRPr="0027274B" w14:paraId="5B231046" w14:textId="77777777" w:rsidTr="0027274B">
        <w:trPr>
          <w:trHeight w:val="74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7380DB" w14:textId="6830D8F5" w:rsidR="00412A5D" w:rsidRPr="0027274B" w:rsidRDefault="00E17B73" w:rsidP="0027274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140FA8" w:rsidRPr="0027274B">
              <w:rPr>
                <w:rFonts w:asciiTheme="minorHAnsi" w:hAnsiTheme="minorHAnsi" w:cstheme="minorHAnsi"/>
                <w:sz w:val="22"/>
                <w:szCs w:val="22"/>
              </w:rPr>
              <w:t>ostałam/em poinformowana/y, że p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 xml:space="preserve">rojekt </w:t>
            </w:r>
            <w:r w:rsidR="00140FA8" w:rsidRPr="0027274B">
              <w:rPr>
                <w:rFonts w:asciiTheme="minorHAnsi" w:hAnsiTheme="minorHAnsi" w:cstheme="minorHAnsi"/>
                <w:sz w:val="22"/>
                <w:szCs w:val="22"/>
              </w:rPr>
              <w:t>Razem dla Rodziny nr FELU.08.08-IZ.00-0008/23 jest realizowanego w ramach Działania 8.8 Wsparcie rodziny i pieczy zastępczej, Priorytet VIII Zwiększenie spójności społecznej Programu Fundusze Europejskie dla Lubelskiego 2021-2027, współfinansowanego ze środków Europejskiego Funduszu Społecznego Plus.</w:t>
            </w:r>
          </w:p>
        </w:tc>
      </w:tr>
      <w:tr w:rsidR="00412A5D" w:rsidRPr="0027274B" w14:paraId="4B04318A" w14:textId="77777777" w:rsidTr="0027274B">
        <w:trPr>
          <w:trHeight w:val="529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34288A" w14:textId="77777777" w:rsidR="00412A5D" w:rsidRPr="0027274B" w:rsidRDefault="00412A5D" w:rsidP="0027274B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Oświadczam,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że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zapoznałam/</w:t>
            </w:r>
            <w:proofErr w:type="spellStart"/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łem</w:t>
            </w:r>
            <w:proofErr w:type="spellEnd"/>
            <w:r w:rsidRPr="0027274B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7274B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Regulaminem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rekrutacji</w:t>
            </w:r>
            <w:r w:rsidRPr="0027274B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uczestnictwa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7274B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projekcie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7274B">
              <w:rPr>
                <w:rFonts w:asciiTheme="minorHAnsi" w:hAnsiTheme="minorHAnsi" w:cstheme="minorHAnsi"/>
                <w:spacing w:val="-23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akceptuję</w:t>
            </w:r>
            <w:r w:rsidRPr="0027274B">
              <w:rPr>
                <w:rFonts w:asciiTheme="minorHAnsi" w:hAnsiTheme="minorHAnsi" w:cstheme="minorHAnsi"/>
                <w:spacing w:val="-22"/>
                <w:sz w:val="22"/>
                <w:szCs w:val="22"/>
              </w:rPr>
              <w:t xml:space="preserve"> </w:t>
            </w: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jego warunki.</w:t>
            </w:r>
          </w:p>
        </w:tc>
      </w:tr>
      <w:tr w:rsidR="00412A5D" w:rsidRPr="0027274B" w14:paraId="26257A1D" w14:textId="77777777" w:rsidTr="0027274B">
        <w:trPr>
          <w:trHeight w:val="55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D3BA1" w14:textId="40CF5D9C" w:rsidR="00412A5D" w:rsidRPr="0027274B" w:rsidRDefault="00E17B73" w:rsidP="0027274B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W przypadku zmiany jakichkolwiek danych podanych w niniejszym Formularzu, zobowiązuję się niezwłocznie zgłosić ten fakt do Biura Projektu.</w:t>
            </w:r>
          </w:p>
        </w:tc>
      </w:tr>
      <w:tr w:rsidR="00E17B73" w:rsidRPr="0027274B" w14:paraId="1FA1411F" w14:textId="77777777" w:rsidTr="0027274B">
        <w:trPr>
          <w:trHeight w:val="553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105BDF" w14:textId="62B934E8" w:rsidR="00E17B73" w:rsidRPr="0027274B" w:rsidRDefault="00E17B73" w:rsidP="0027274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274B">
              <w:rPr>
                <w:rFonts w:asciiTheme="minorHAnsi" w:hAnsiTheme="minorHAnsi" w:cstheme="minorHAnsi"/>
                <w:sz w:val="22"/>
                <w:szCs w:val="22"/>
              </w:rPr>
              <w:t>Oświadczam, że wszystkie podane przeze mnie dane są zgodne ze stanem faktycznym i prawnym.    </w:t>
            </w:r>
          </w:p>
        </w:tc>
      </w:tr>
    </w:tbl>
    <w:p w14:paraId="06CA704C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F42CB35" w14:textId="77777777" w:rsidR="00412A5D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933B23" w14:textId="77777777" w:rsidR="0027274B" w:rsidRPr="0027274B" w:rsidRDefault="0027274B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07A818D" w14:textId="77777777" w:rsidR="00412A5D" w:rsidRPr="0027274B" w:rsidRDefault="00412A5D" w:rsidP="00820A10">
      <w:pPr>
        <w:spacing w:line="276" w:lineRule="auto"/>
        <w:rPr>
          <w:rFonts w:asciiTheme="minorHAnsi" w:eastAsia="Calibri" w:hAnsiTheme="minorHAnsi" w:cstheme="minorHAns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12A5D" w:rsidRPr="0027274B" w14:paraId="007EF271" w14:textId="77777777" w:rsidTr="00047DE3">
        <w:tc>
          <w:tcPr>
            <w:tcW w:w="5173" w:type="dxa"/>
          </w:tcPr>
          <w:p w14:paraId="56C8DB22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…………….</w:t>
            </w:r>
          </w:p>
          <w:p w14:paraId="728B8A2E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7274B"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5173" w:type="dxa"/>
          </w:tcPr>
          <w:p w14:paraId="6E40F6F3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…………….</w:t>
            </w:r>
          </w:p>
          <w:p w14:paraId="4D4ECC60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CZYTELNY PODPIS</w:t>
            </w:r>
          </w:p>
          <w:p w14:paraId="630361B4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UCZESTNIKA PROJEKTU</w:t>
            </w:r>
            <w:r w:rsidRPr="0027274B">
              <w:rPr>
                <w:rFonts w:asciiTheme="minorHAnsi" w:eastAsia="Calibri" w:hAnsiTheme="minorHAnsi" w:cstheme="minorHAnsi"/>
                <w:i/>
                <w:color w:val="000000"/>
                <w:vertAlign w:val="superscript"/>
              </w:rPr>
              <w:footnoteReference w:id="2"/>
            </w:r>
          </w:p>
          <w:p w14:paraId="13C826A3" w14:textId="77777777" w:rsidR="00412A5D" w:rsidRPr="0027274B" w:rsidRDefault="00412A5D" w:rsidP="00820A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7274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27274B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</w:rPr>
              <w:t xml:space="preserve">    </w:t>
            </w:r>
            <w:r w:rsidRPr="0027274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</w:tbl>
    <w:p w14:paraId="21278782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4865163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FECE2B3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DC1B0CD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AA87A67" w14:textId="77777777" w:rsidR="00412A5D" w:rsidRPr="0027274B" w:rsidRDefault="00412A5D" w:rsidP="00820A1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236432D" w14:textId="0D9C4BC4" w:rsidR="0037757C" w:rsidRPr="0027274B" w:rsidRDefault="0037757C" w:rsidP="00633BE7">
      <w:pPr>
        <w:pStyle w:val="Tekstpodstawowy"/>
        <w:tabs>
          <w:tab w:val="left" w:pos="6873"/>
          <w:tab w:val="left" w:pos="8234"/>
        </w:tabs>
        <w:spacing w:before="21" w:line="276" w:lineRule="auto"/>
        <w:rPr>
          <w:rFonts w:asciiTheme="minorHAnsi" w:hAnsiTheme="minorHAnsi" w:cstheme="minorHAnsi"/>
          <w:b/>
          <w:i/>
          <w:sz w:val="16"/>
          <w:szCs w:val="16"/>
        </w:rPr>
      </w:pPr>
    </w:p>
    <w:p w14:paraId="76BBD628" w14:textId="77777777" w:rsidR="0037757C" w:rsidRPr="0027274B" w:rsidRDefault="0037757C" w:rsidP="00820A10">
      <w:pPr>
        <w:pStyle w:val="Tekstpodstawowy"/>
        <w:tabs>
          <w:tab w:val="left" w:pos="6873"/>
          <w:tab w:val="left" w:pos="8234"/>
        </w:tabs>
        <w:spacing w:before="21" w:line="276" w:lineRule="auto"/>
        <w:ind w:left="116"/>
        <w:jc w:val="right"/>
        <w:rPr>
          <w:rFonts w:asciiTheme="minorHAnsi" w:hAnsiTheme="minorHAnsi" w:cstheme="minorHAnsi"/>
          <w:b/>
          <w:i/>
          <w:sz w:val="16"/>
          <w:szCs w:val="16"/>
        </w:rPr>
      </w:pPr>
    </w:p>
    <w:p w14:paraId="25D604EB" w14:textId="0DF04B70" w:rsidR="0037757C" w:rsidRPr="0027274B" w:rsidRDefault="0037757C" w:rsidP="00633BE7">
      <w:pPr>
        <w:pStyle w:val="Tekstpodstawowy"/>
        <w:tabs>
          <w:tab w:val="left" w:pos="6873"/>
          <w:tab w:val="left" w:pos="8234"/>
        </w:tabs>
        <w:spacing w:before="21" w:line="276" w:lineRule="auto"/>
        <w:rPr>
          <w:rFonts w:asciiTheme="minorHAnsi" w:hAnsiTheme="minorHAnsi" w:cstheme="minorHAnsi"/>
          <w:b/>
          <w:i/>
          <w:sz w:val="16"/>
          <w:szCs w:val="16"/>
        </w:rPr>
      </w:pPr>
    </w:p>
    <w:sectPr w:rsidR="0037757C" w:rsidRPr="0027274B" w:rsidSect="000F0A91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C5C5" w14:textId="77777777" w:rsidR="000F0A91" w:rsidRDefault="000F0A91">
      <w:r>
        <w:separator/>
      </w:r>
    </w:p>
  </w:endnote>
  <w:endnote w:type="continuationSeparator" w:id="0">
    <w:p w14:paraId="65C9010A" w14:textId="77777777" w:rsidR="000F0A91" w:rsidRDefault="000F0A91">
      <w:r>
        <w:continuationSeparator/>
      </w:r>
    </w:p>
  </w:endnote>
  <w:endnote w:type="continuationNotice" w:id="1">
    <w:p w14:paraId="20BDEA42" w14:textId="77777777" w:rsidR="000F0A91" w:rsidRDefault="000F0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Content>
      <w:p w14:paraId="6B3F0429" w14:textId="19CE735E" w:rsidR="00E17B73" w:rsidRDefault="00E17B73" w:rsidP="00390C30">
        <w:pPr>
          <w:pStyle w:val="Stopka"/>
          <w:rPr>
            <w:rFonts w:ascii="Arial" w:hAnsi="Arial" w:cs="Arial"/>
            <w:noProof/>
            <w:sz w:val="16"/>
            <w:szCs w:val="16"/>
          </w:rPr>
        </w:pPr>
      </w:p>
      <w:p w14:paraId="24EC1F8C" w14:textId="123C19BE" w:rsidR="00E17B73" w:rsidRDefault="005620DE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824" behindDoc="0" locked="0" layoutInCell="1" allowOverlap="1" wp14:anchorId="0240DD5F" wp14:editId="76D72AB7">
              <wp:simplePos x="0" y="0"/>
              <wp:positionH relativeFrom="column">
                <wp:posOffset>-243840</wp:posOffset>
              </wp:positionH>
              <wp:positionV relativeFrom="paragraph">
                <wp:posOffset>123825</wp:posOffset>
              </wp:positionV>
              <wp:extent cx="1077595" cy="451011"/>
              <wp:effectExtent l="0" t="0" r="0" b="0"/>
              <wp:wrapNone/>
              <wp:docPr id="92562197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5621977" name="Obraz 925621977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7595" cy="451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AAFB6C4" w14:textId="1B2269A8" w:rsidR="00E17B73" w:rsidRPr="00F05292" w:rsidRDefault="005620DE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2A61130" wp14:editId="1BD5086F">
              <wp:simplePos x="0" y="0"/>
              <wp:positionH relativeFrom="column">
                <wp:posOffset>4913630</wp:posOffset>
              </wp:positionH>
              <wp:positionV relativeFrom="paragraph">
                <wp:posOffset>8255</wp:posOffset>
              </wp:positionV>
              <wp:extent cx="1011353" cy="451485"/>
              <wp:effectExtent l="0" t="0" r="0" b="5715"/>
              <wp:wrapNone/>
              <wp:docPr id="31782304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7823041" name="Obraz 317823041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1353" cy="451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B73">
          <w:rPr>
            <w:rFonts w:ascii="Arial" w:hAnsi="Arial" w:cs="Arial"/>
            <w:noProof/>
            <w:sz w:val="16"/>
            <w:szCs w:val="16"/>
          </w:rPr>
          <w:t>Centrum Usług Społecznych w ŚwidnikuAleja Lotników Polskich 5, 21-040 Świdnik,</w:t>
        </w:r>
        <w:r w:rsidR="00E17B73">
          <w:rPr>
            <w:rFonts w:ascii="Arial" w:hAnsi="Arial" w:cs="Arial"/>
            <w:noProof/>
            <w:sz w:val="16"/>
            <w:szCs w:val="16"/>
          </w:rPr>
          <w:br/>
          <w:t xml:space="preserve">tel. </w:t>
        </w:r>
        <w:r w:rsidR="00E17B73" w:rsidRPr="00F05292">
          <w:rPr>
            <w:rFonts w:ascii="Arial" w:hAnsi="Arial" w:cs="Arial"/>
            <w:noProof/>
            <w:sz w:val="16"/>
            <w:szCs w:val="16"/>
            <w:lang w:val="en-US"/>
          </w:rPr>
          <w:t>(81) 46 86 900, e-mail: cus@poczta.e-swidnik.pl, www.cus.e-swidnik.pl</w:t>
        </w:r>
      </w:p>
      <w:p w14:paraId="31A7FFDB" w14:textId="25D95EF6" w:rsidR="00E17B73" w:rsidRDefault="00000000">
        <w:pPr>
          <w:pStyle w:val="Stopka"/>
          <w:jc w:val="center"/>
        </w:pPr>
      </w:p>
    </w:sdtContent>
  </w:sdt>
  <w:p w14:paraId="55665209" w14:textId="22B2554B" w:rsidR="00E17B73" w:rsidRDefault="00E17B73">
    <w:pPr>
      <w:pStyle w:val="Stopka"/>
      <w:jc w:val="center"/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E17B73" w:rsidRDefault="00E17B7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E17B73" w:rsidRPr="00901F93" w:rsidRDefault="00E17B7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B0AF105" w14:textId="0BE850E7" w:rsidR="00E17B73" w:rsidRPr="00901F93" w:rsidRDefault="00E17B7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E17B73" w:rsidRPr="00706506" w:rsidRDefault="00E17B7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D623" w14:textId="77777777" w:rsidR="000F0A91" w:rsidRDefault="000F0A91">
      <w:r>
        <w:separator/>
      </w:r>
    </w:p>
  </w:footnote>
  <w:footnote w:type="continuationSeparator" w:id="0">
    <w:p w14:paraId="4898FF8D" w14:textId="77777777" w:rsidR="000F0A91" w:rsidRDefault="000F0A91">
      <w:r>
        <w:continuationSeparator/>
      </w:r>
    </w:p>
  </w:footnote>
  <w:footnote w:type="continuationNotice" w:id="1">
    <w:p w14:paraId="37433B07" w14:textId="77777777" w:rsidR="000F0A91" w:rsidRDefault="000F0A91"/>
  </w:footnote>
  <w:footnote w:id="2">
    <w:p w14:paraId="16932AD5" w14:textId="77777777" w:rsidR="00E17B73" w:rsidRPr="00C31CDB" w:rsidRDefault="00E17B73" w:rsidP="00412A5D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31CDB">
        <w:rPr>
          <w:rFonts w:ascii="Arial" w:hAnsi="Arial" w:cs="Arial"/>
          <w:sz w:val="16"/>
          <w:szCs w:val="16"/>
        </w:rPr>
        <w:t>W przypadku osoby małoletniej oświadczenie powinno zostać podpisane przez jej prawnego opiekuna</w:t>
      </w:r>
      <w:r>
        <w:rPr>
          <w:rFonts w:ascii="Arial" w:hAnsi="Arial" w:cs="Arial"/>
          <w:sz w:val="16"/>
          <w:szCs w:val="16"/>
        </w:rPr>
        <w:t>/opiekunów</w:t>
      </w:r>
      <w:r w:rsidRPr="00C31CDB">
        <w:rPr>
          <w:rFonts w:ascii="Arial" w:hAnsi="Arial" w:cs="Arial"/>
          <w:sz w:val="16"/>
          <w:szCs w:val="16"/>
        </w:rPr>
        <w:t>.</w:t>
      </w:r>
    </w:p>
    <w:p w14:paraId="26DEFD2E" w14:textId="77777777" w:rsidR="00E17B73" w:rsidRDefault="00E17B73" w:rsidP="00412A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1D2B" w14:textId="1E04BD8F" w:rsidR="00E17B73" w:rsidRDefault="005620DE" w:rsidP="005620DE">
    <w:pPr>
      <w:pStyle w:val="Nagwek"/>
      <w:jc w:val="center"/>
    </w:pPr>
    <w:r>
      <w:rPr>
        <w:noProof/>
      </w:rPr>
      <w:drawing>
        <wp:inline distT="0" distB="0" distL="0" distR="0" wp14:anchorId="21D9A77B" wp14:editId="66DF71D8">
          <wp:extent cx="4985181" cy="699135"/>
          <wp:effectExtent l="0" t="0" r="6350" b="5715"/>
          <wp:docPr id="548381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381197" name="Obraz 5483811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0673" cy="706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E17B73" w:rsidRDefault="00E17B73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E17B73" w:rsidRPr="00901F93" w:rsidRDefault="00E17B7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E17B73" w:rsidRPr="00901F93" w:rsidRDefault="00E17B7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E17B73" w:rsidRPr="00301F7C" w:rsidRDefault="00E17B73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60FB0"/>
    <w:multiLevelType w:val="hybridMultilevel"/>
    <w:tmpl w:val="D534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501"/>
    <w:multiLevelType w:val="hybridMultilevel"/>
    <w:tmpl w:val="E1F2B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E86"/>
    <w:multiLevelType w:val="hybridMultilevel"/>
    <w:tmpl w:val="8508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1AA02BBD"/>
    <w:multiLevelType w:val="hybridMultilevel"/>
    <w:tmpl w:val="4764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EF37911"/>
    <w:multiLevelType w:val="hybridMultilevel"/>
    <w:tmpl w:val="BA68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0030"/>
    <w:multiLevelType w:val="hybridMultilevel"/>
    <w:tmpl w:val="F52A0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2" w15:restartNumberingAfterBreak="0">
    <w:nsid w:val="2B9B1E80"/>
    <w:multiLevelType w:val="hybridMultilevel"/>
    <w:tmpl w:val="EBBE63EE"/>
    <w:lvl w:ilvl="0" w:tplc="3E0CA2C0">
      <w:start w:val="1"/>
      <w:numFmt w:val="decimal"/>
      <w:lvlText w:val="%1."/>
      <w:lvlJc w:val="left"/>
      <w:pPr>
        <w:ind w:left="116" w:hanging="428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pl-PL" w:eastAsia="pl-PL" w:bidi="pl-PL"/>
      </w:rPr>
    </w:lvl>
    <w:lvl w:ilvl="1" w:tplc="2640B71A">
      <w:start w:val="1"/>
      <w:numFmt w:val="lowerLetter"/>
      <w:lvlText w:val="%2."/>
      <w:lvlJc w:val="left"/>
      <w:pPr>
        <w:ind w:left="824" w:hanging="358"/>
      </w:pPr>
      <w:rPr>
        <w:rFonts w:ascii="Trebuchet MS" w:eastAsia="Trebuchet MS" w:hAnsi="Trebuchet MS" w:cs="Trebuchet MS" w:hint="default"/>
        <w:b w:val="0"/>
        <w:bCs/>
        <w:spacing w:val="0"/>
        <w:w w:val="82"/>
        <w:sz w:val="20"/>
        <w:szCs w:val="20"/>
        <w:lang w:val="pl-PL" w:eastAsia="pl-PL" w:bidi="pl-PL"/>
      </w:rPr>
    </w:lvl>
    <w:lvl w:ilvl="2" w:tplc="E98AE980">
      <w:numFmt w:val="bullet"/>
      <w:lvlText w:val="•"/>
      <w:lvlJc w:val="left"/>
      <w:pPr>
        <w:ind w:left="1782" w:hanging="358"/>
      </w:pPr>
      <w:rPr>
        <w:rFonts w:hint="default"/>
        <w:lang w:val="pl-PL" w:eastAsia="pl-PL" w:bidi="pl-PL"/>
      </w:rPr>
    </w:lvl>
    <w:lvl w:ilvl="3" w:tplc="73A4D4CE">
      <w:numFmt w:val="bullet"/>
      <w:lvlText w:val="•"/>
      <w:lvlJc w:val="left"/>
      <w:pPr>
        <w:ind w:left="2745" w:hanging="358"/>
      </w:pPr>
      <w:rPr>
        <w:rFonts w:hint="default"/>
        <w:lang w:val="pl-PL" w:eastAsia="pl-PL" w:bidi="pl-PL"/>
      </w:rPr>
    </w:lvl>
    <w:lvl w:ilvl="4" w:tplc="9738C948">
      <w:numFmt w:val="bullet"/>
      <w:lvlText w:val="•"/>
      <w:lvlJc w:val="left"/>
      <w:pPr>
        <w:ind w:left="3708" w:hanging="358"/>
      </w:pPr>
      <w:rPr>
        <w:rFonts w:hint="default"/>
        <w:lang w:val="pl-PL" w:eastAsia="pl-PL" w:bidi="pl-PL"/>
      </w:rPr>
    </w:lvl>
    <w:lvl w:ilvl="5" w:tplc="6DDC2EE6">
      <w:numFmt w:val="bullet"/>
      <w:lvlText w:val="•"/>
      <w:lvlJc w:val="left"/>
      <w:pPr>
        <w:ind w:left="4671" w:hanging="358"/>
      </w:pPr>
      <w:rPr>
        <w:rFonts w:hint="default"/>
        <w:lang w:val="pl-PL" w:eastAsia="pl-PL" w:bidi="pl-PL"/>
      </w:rPr>
    </w:lvl>
    <w:lvl w:ilvl="6" w:tplc="7AA8EF90">
      <w:numFmt w:val="bullet"/>
      <w:lvlText w:val="•"/>
      <w:lvlJc w:val="left"/>
      <w:pPr>
        <w:ind w:left="5634" w:hanging="358"/>
      </w:pPr>
      <w:rPr>
        <w:rFonts w:hint="default"/>
        <w:lang w:val="pl-PL" w:eastAsia="pl-PL" w:bidi="pl-PL"/>
      </w:rPr>
    </w:lvl>
    <w:lvl w:ilvl="7" w:tplc="F146A0FC">
      <w:numFmt w:val="bullet"/>
      <w:lvlText w:val="•"/>
      <w:lvlJc w:val="left"/>
      <w:pPr>
        <w:ind w:left="6597" w:hanging="358"/>
      </w:pPr>
      <w:rPr>
        <w:rFonts w:hint="default"/>
        <w:lang w:val="pl-PL" w:eastAsia="pl-PL" w:bidi="pl-PL"/>
      </w:rPr>
    </w:lvl>
    <w:lvl w:ilvl="8" w:tplc="8B84C320">
      <w:numFmt w:val="bullet"/>
      <w:lvlText w:val="•"/>
      <w:lvlJc w:val="left"/>
      <w:pPr>
        <w:ind w:left="7560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2C4519A7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AF34398"/>
    <w:multiLevelType w:val="hybridMultilevel"/>
    <w:tmpl w:val="D96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9BF"/>
    <w:multiLevelType w:val="hybridMultilevel"/>
    <w:tmpl w:val="47EA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774"/>
    <w:multiLevelType w:val="hybridMultilevel"/>
    <w:tmpl w:val="A20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74FB"/>
    <w:multiLevelType w:val="multilevel"/>
    <w:tmpl w:val="CAF8291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0E350D5"/>
    <w:multiLevelType w:val="hybridMultilevel"/>
    <w:tmpl w:val="91AAC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2125B"/>
    <w:multiLevelType w:val="hybridMultilevel"/>
    <w:tmpl w:val="2646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07BA"/>
    <w:multiLevelType w:val="hybridMultilevel"/>
    <w:tmpl w:val="8AF2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4D50"/>
    <w:multiLevelType w:val="hybridMultilevel"/>
    <w:tmpl w:val="F03E0B14"/>
    <w:lvl w:ilvl="0" w:tplc="4B8EFC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57CC"/>
    <w:multiLevelType w:val="multilevel"/>
    <w:tmpl w:val="73BEB6CE"/>
    <w:numStyleLink w:val="WWNum18"/>
  </w:abstractNum>
  <w:abstractNum w:abstractNumId="25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6AB0B5A"/>
    <w:multiLevelType w:val="hybridMultilevel"/>
    <w:tmpl w:val="5086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CEA2C3E"/>
    <w:multiLevelType w:val="hybridMultilevel"/>
    <w:tmpl w:val="7C6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2E8E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2" w15:restartNumberingAfterBreak="0">
    <w:nsid w:val="757E3803"/>
    <w:multiLevelType w:val="hybridMultilevel"/>
    <w:tmpl w:val="CEB6C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05398"/>
    <w:multiLevelType w:val="hybridMultilevel"/>
    <w:tmpl w:val="DEBC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5ACD"/>
    <w:multiLevelType w:val="multilevel"/>
    <w:tmpl w:val="73BEB6CE"/>
    <w:numStyleLink w:val="WWNum18"/>
  </w:abstractNum>
  <w:abstractNum w:abstractNumId="36" w15:restartNumberingAfterBreak="0">
    <w:nsid w:val="79F46797"/>
    <w:multiLevelType w:val="hybridMultilevel"/>
    <w:tmpl w:val="B7281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789E"/>
    <w:multiLevelType w:val="hybridMultilevel"/>
    <w:tmpl w:val="AA249540"/>
    <w:lvl w:ilvl="0" w:tplc="B3D48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390481">
    <w:abstractNumId w:val="25"/>
  </w:num>
  <w:num w:numId="2" w16cid:durableId="1058433550">
    <w:abstractNumId w:val="6"/>
  </w:num>
  <w:num w:numId="3" w16cid:durableId="651369001">
    <w:abstractNumId w:val="19"/>
  </w:num>
  <w:num w:numId="4" w16cid:durableId="1242836131">
    <w:abstractNumId w:val="11"/>
  </w:num>
  <w:num w:numId="5" w16cid:durableId="1884631595">
    <w:abstractNumId w:val="31"/>
  </w:num>
  <w:num w:numId="6" w16cid:durableId="1084493569">
    <w:abstractNumId w:val="23"/>
  </w:num>
  <w:num w:numId="7" w16cid:durableId="704794309">
    <w:abstractNumId w:val="26"/>
  </w:num>
  <w:num w:numId="8" w16cid:durableId="1260673789">
    <w:abstractNumId w:val="22"/>
  </w:num>
  <w:num w:numId="9" w16cid:durableId="1270894643">
    <w:abstractNumId w:val="36"/>
  </w:num>
  <w:num w:numId="10" w16cid:durableId="1812360923">
    <w:abstractNumId w:val="10"/>
  </w:num>
  <w:num w:numId="11" w16cid:durableId="1081410818">
    <w:abstractNumId w:val="2"/>
  </w:num>
  <w:num w:numId="12" w16cid:durableId="1689216400">
    <w:abstractNumId w:val="32"/>
  </w:num>
  <w:num w:numId="13" w16cid:durableId="778376195">
    <w:abstractNumId w:val="24"/>
  </w:num>
  <w:num w:numId="14" w16cid:durableId="838810149">
    <w:abstractNumId w:val="35"/>
  </w:num>
  <w:num w:numId="15" w16cid:durableId="1087187702">
    <w:abstractNumId w:val="29"/>
  </w:num>
  <w:num w:numId="16" w16cid:durableId="455100897">
    <w:abstractNumId w:val="13"/>
  </w:num>
  <w:num w:numId="17" w16cid:durableId="1506049800">
    <w:abstractNumId w:val="0"/>
  </w:num>
  <w:num w:numId="18" w16cid:durableId="1952660781">
    <w:abstractNumId w:val="1"/>
  </w:num>
  <w:num w:numId="19" w16cid:durableId="1979842752">
    <w:abstractNumId w:val="30"/>
  </w:num>
  <w:num w:numId="20" w16cid:durableId="1844972914">
    <w:abstractNumId w:val="18"/>
  </w:num>
  <w:num w:numId="21" w16cid:durableId="956107948">
    <w:abstractNumId w:val="16"/>
  </w:num>
  <w:num w:numId="22" w16cid:durableId="2002543784">
    <w:abstractNumId w:val="21"/>
  </w:num>
  <w:num w:numId="23" w16cid:durableId="1515144037">
    <w:abstractNumId w:val="4"/>
  </w:num>
  <w:num w:numId="24" w16cid:durableId="245378967">
    <w:abstractNumId w:val="20"/>
  </w:num>
  <w:num w:numId="25" w16cid:durableId="1769547567">
    <w:abstractNumId w:val="34"/>
  </w:num>
  <w:num w:numId="26" w16cid:durableId="516844290">
    <w:abstractNumId w:val="37"/>
  </w:num>
  <w:num w:numId="27" w16cid:durableId="881601394">
    <w:abstractNumId w:val="15"/>
  </w:num>
  <w:num w:numId="28" w16cid:durableId="1319000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9907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739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0170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8978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5502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381434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683777258">
    <w:abstractNumId w:val="9"/>
  </w:num>
  <w:num w:numId="36" w16cid:durableId="885486596">
    <w:abstractNumId w:val="14"/>
  </w:num>
  <w:num w:numId="37" w16cid:durableId="1184632887">
    <w:abstractNumId w:val="28"/>
  </w:num>
  <w:num w:numId="38" w16cid:durableId="22009600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244A8"/>
    <w:rsid w:val="000316CA"/>
    <w:rsid w:val="00036B8F"/>
    <w:rsid w:val="00041C40"/>
    <w:rsid w:val="00046EBD"/>
    <w:rsid w:val="00047DE3"/>
    <w:rsid w:val="000503F1"/>
    <w:rsid w:val="00054295"/>
    <w:rsid w:val="00057591"/>
    <w:rsid w:val="00065FF3"/>
    <w:rsid w:val="00076E1C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0E4252"/>
    <w:rsid w:val="000F0A91"/>
    <w:rsid w:val="000F485D"/>
    <w:rsid w:val="00101168"/>
    <w:rsid w:val="00103426"/>
    <w:rsid w:val="00103514"/>
    <w:rsid w:val="00110E6F"/>
    <w:rsid w:val="00121467"/>
    <w:rsid w:val="00124E7F"/>
    <w:rsid w:val="00127C2A"/>
    <w:rsid w:val="00140FA8"/>
    <w:rsid w:val="00146FB5"/>
    <w:rsid w:val="00147934"/>
    <w:rsid w:val="001565FA"/>
    <w:rsid w:val="0015767F"/>
    <w:rsid w:val="001658EB"/>
    <w:rsid w:val="00165AFE"/>
    <w:rsid w:val="00171C88"/>
    <w:rsid w:val="001818D4"/>
    <w:rsid w:val="001835DC"/>
    <w:rsid w:val="00192CB2"/>
    <w:rsid w:val="00197772"/>
    <w:rsid w:val="001A0797"/>
    <w:rsid w:val="001A3666"/>
    <w:rsid w:val="001B317E"/>
    <w:rsid w:val="001B6D96"/>
    <w:rsid w:val="001C0777"/>
    <w:rsid w:val="001C2EC4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6ABD"/>
    <w:rsid w:val="002070FA"/>
    <w:rsid w:val="002074BE"/>
    <w:rsid w:val="002123CC"/>
    <w:rsid w:val="0021400E"/>
    <w:rsid w:val="00232027"/>
    <w:rsid w:val="00240ADF"/>
    <w:rsid w:val="00243B1D"/>
    <w:rsid w:val="00246286"/>
    <w:rsid w:val="00256911"/>
    <w:rsid w:val="00257107"/>
    <w:rsid w:val="00260EDF"/>
    <w:rsid w:val="002657F0"/>
    <w:rsid w:val="0027274B"/>
    <w:rsid w:val="00272858"/>
    <w:rsid w:val="002755EB"/>
    <w:rsid w:val="00293233"/>
    <w:rsid w:val="00293CA9"/>
    <w:rsid w:val="0029509E"/>
    <w:rsid w:val="002963A5"/>
    <w:rsid w:val="00296849"/>
    <w:rsid w:val="002A16DC"/>
    <w:rsid w:val="002A325E"/>
    <w:rsid w:val="002A7859"/>
    <w:rsid w:val="002B005B"/>
    <w:rsid w:val="002B0EDD"/>
    <w:rsid w:val="002C5315"/>
    <w:rsid w:val="002F0950"/>
    <w:rsid w:val="002F15B4"/>
    <w:rsid w:val="002F3306"/>
    <w:rsid w:val="003010B4"/>
    <w:rsid w:val="00301F7C"/>
    <w:rsid w:val="00304EC7"/>
    <w:rsid w:val="00310DB8"/>
    <w:rsid w:val="00313125"/>
    <w:rsid w:val="0031709E"/>
    <w:rsid w:val="003227E9"/>
    <w:rsid w:val="00334DDC"/>
    <w:rsid w:val="00343188"/>
    <w:rsid w:val="00350ECB"/>
    <w:rsid w:val="00354107"/>
    <w:rsid w:val="0036097D"/>
    <w:rsid w:val="00361F5A"/>
    <w:rsid w:val="00366931"/>
    <w:rsid w:val="003674DD"/>
    <w:rsid w:val="0037469A"/>
    <w:rsid w:val="0037757C"/>
    <w:rsid w:val="00390C30"/>
    <w:rsid w:val="0039310D"/>
    <w:rsid w:val="003969ED"/>
    <w:rsid w:val="00397298"/>
    <w:rsid w:val="003A165A"/>
    <w:rsid w:val="003A3843"/>
    <w:rsid w:val="003B3D35"/>
    <w:rsid w:val="003C2C66"/>
    <w:rsid w:val="003C3B22"/>
    <w:rsid w:val="003C636D"/>
    <w:rsid w:val="003E021D"/>
    <w:rsid w:val="003E5EB5"/>
    <w:rsid w:val="003F1455"/>
    <w:rsid w:val="003F1A70"/>
    <w:rsid w:val="003F3C13"/>
    <w:rsid w:val="003F7042"/>
    <w:rsid w:val="00403EC2"/>
    <w:rsid w:val="004066A8"/>
    <w:rsid w:val="00412A5D"/>
    <w:rsid w:val="00421475"/>
    <w:rsid w:val="00423362"/>
    <w:rsid w:val="0042699E"/>
    <w:rsid w:val="004307C6"/>
    <w:rsid w:val="0044743B"/>
    <w:rsid w:val="004566FC"/>
    <w:rsid w:val="00460E7B"/>
    <w:rsid w:val="004661E6"/>
    <w:rsid w:val="0047688F"/>
    <w:rsid w:val="00481D32"/>
    <w:rsid w:val="004822B1"/>
    <w:rsid w:val="00482521"/>
    <w:rsid w:val="00483F7F"/>
    <w:rsid w:val="004956D8"/>
    <w:rsid w:val="004A5CD7"/>
    <w:rsid w:val="004B02A2"/>
    <w:rsid w:val="004B17BB"/>
    <w:rsid w:val="004B25BC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4BBA"/>
    <w:rsid w:val="00526354"/>
    <w:rsid w:val="005438BD"/>
    <w:rsid w:val="00544644"/>
    <w:rsid w:val="0054602F"/>
    <w:rsid w:val="00547B7B"/>
    <w:rsid w:val="00555AD6"/>
    <w:rsid w:val="00561538"/>
    <w:rsid w:val="00561822"/>
    <w:rsid w:val="005620DE"/>
    <w:rsid w:val="00563B56"/>
    <w:rsid w:val="00570A6F"/>
    <w:rsid w:val="00581EE1"/>
    <w:rsid w:val="005837ED"/>
    <w:rsid w:val="005846F5"/>
    <w:rsid w:val="005941F7"/>
    <w:rsid w:val="005A0823"/>
    <w:rsid w:val="005A2090"/>
    <w:rsid w:val="005A2223"/>
    <w:rsid w:val="005A45CF"/>
    <w:rsid w:val="005A77E8"/>
    <w:rsid w:val="005B2D73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4D62"/>
    <w:rsid w:val="006253B3"/>
    <w:rsid w:val="00625635"/>
    <w:rsid w:val="00633BE7"/>
    <w:rsid w:val="0064021D"/>
    <w:rsid w:val="00650847"/>
    <w:rsid w:val="0065552C"/>
    <w:rsid w:val="00655BC0"/>
    <w:rsid w:val="006563AA"/>
    <w:rsid w:val="00656964"/>
    <w:rsid w:val="00661DA0"/>
    <w:rsid w:val="00666B45"/>
    <w:rsid w:val="00670CDD"/>
    <w:rsid w:val="00674545"/>
    <w:rsid w:val="006774D5"/>
    <w:rsid w:val="0068024D"/>
    <w:rsid w:val="006825EA"/>
    <w:rsid w:val="00686934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3BC5"/>
    <w:rsid w:val="006B5F50"/>
    <w:rsid w:val="006B7D14"/>
    <w:rsid w:val="006C1764"/>
    <w:rsid w:val="006C25FA"/>
    <w:rsid w:val="006E16B8"/>
    <w:rsid w:val="0070017E"/>
    <w:rsid w:val="00700245"/>
    <w:rsid w:val="007009A3"/>
    <w:rsid w:val="00705931"/>
    <w:rsid w:val="00706506"/>
    <w:rsid w:val="00712076"/>
    <w:rsid w:val="0071429F"/>
    <w:rsid w:val="00715985"/>
    <w:rsid w:val="007174E5"/>
    <w:rsid w:val="00724B53"/>
    <w:rsid w:val="007261F9"/>
    <w:rsid w:val="007311CE"/>
    <w:rsid w:val="007328E9"/>
    <w:rsid w:val="00737B12"/>
    <w:rsid w:val="00743A59"/>
    <w:rsid w:val="007464BF"/>
    <w:rsid w:val="0077217D"/>
    <w:rsid w:val="0077569C"/>
    <w:rsid w:val="0078113D"/>
    <w:rsid w:val="00785E46"/>
    <w:rsid w:val="00786B2E"/>
    <w:rsid w:val="007A16E7"/>
    <w:rsid w:val="007B5CD8"/>
    <w:rsid w:val="007C088E"/>
    <w:rsid w:val="007C17D9"/>
    <w:rsid w:val="007C276C"/>
    <w:rsid w:val="007D3135"/>
    <w:rsid w:val="007D4F1F"/>
    <w:rsid w:val="007E2AF4"/>
    <w:rsid w:val="007E2B75"/>
    <w:rsid w:val="007F1D14"/>
    <w:rsid w:val="007F64B9"/>
    <w:rsid w:val="008025FB"/>
    <w:rsid w:val="008033A8"/>
    <w:rsid w:val="008155F6"/>
    <w:rsid w:val="0082016E"/>
    <w:rsid w:val="00820A10"/>
    <w:rsid w:val="008302E5"/>
    <w:rsid w:val="008305D0"/>
    <w:rsid w:val="00831581"/>
    <w:rsid w:val="00843C72"/>
    <w:rsid w:val="00843FB9"/>
    <w:rsid w:val="0084491A"/>
    <w:rsid w:val="008514CB"/>
    <w:rsid w:val="00860527"/>
    <w:rsid w:val="0086339B"/>
    <w:rsid w:val="00864D62"/>
    <w:rsid w:val="00866BDB"/>
    <w:rsid w:val="00867B91"/>
    <w:rsid w:val="00876084"/>
    <w:rsid w:val="008820A6"/>
    <w:rsid w:val="00885D10"/>
    <w:rsid w:val="00886F27"/>
    <w:rsid w:val="00895D93"/>
    <w:rsid w:val="00896509"/>
    <w:rsid w:val="008A1074"/>
    <w:rsid w:val="008A4C86"/>
    <w:rsid w:val="008B21E5"/>
    <w:rsid w:val="008B2E44"/>
    <w:rsid w:val="008C43C0"/>
    <w:rsid w:val="008C7E67"/>
    <w:rsid w:val="008D18CC"/>
    <w:rsid w:val="008D4A06"/>
    <w:rsid w:val="008D5D3C"/>
    <w:rsid w:val="008D70EA"/>
    <w:rsid w:val="008E0CED"/>
    <w:rsid w:val="008E740C"/>
    <w:rsid w:val="008F0B27"/>
    <w:rsid w:val="008F38D9"/>
    <w:rsid w:val="00901A21"/>
    <w:rsid w:val="00901F93"/>
    <w:rsid w:val="009032A1"/>
    <w:rsid w:val="00913C37"/>
    <w:rsid w:val="009144E7"/>
    <w:rsid w:val="00917FDB"/>
    <w:rsid w:val="0092436C"/>
    <w:rsid w:val="00926AD6"/>
    <w:rsid w:val="009327EC"/>
    <w:rsid w:val="00936598"/>
    <w:rsid w:val="009368A4"/>
    <w:rsid w:val="00937F59"/>
    <w:rsid w:val="009527B5"/>
    <w:rsid w:val="009624F4"/>
    <w:rsid w:val="009635FB"/>
    <w:rsid w:val="00963CF4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B7D11"/>
    <w:rsid w:val="009C7FDC"/>
    <w:rsid w:val="009D6FE6"/>
    <w:rsid w:val="009E0E65"/>
    <w:rsid w:val="009E4AC9"/>
    <w:rsid w:val="009F6CD4"/>
    <w:rsid w:val="00A12D51"/>
    <w:rsid w:val="00A163AC"/>
    <w:rsid w:val="00A16894"/>
    <w:rsid w:val="00A1710D"/>
    <w:rsid w:val="00A1776E"/>
    <w:rsid w:val="00A205F5"/>
    <w:rsid w:val="00A24B29"/>
    <w:rsid w:val="00A25A79"/>
    <w:rsid w:val="00A354EC"/>
    <w:rsid w:val="00A362C3"/>
    <w:rsid w:val="00A370A0"/>
    <w:rsid w:val="00A40312"/>
    <w:rsid w:val="00A43E0D"/>
    <w:rsid w:val="00A4414C"/>
    <w:rsid w:val="00A4641C"/>
    <w:rsid w:val="00A46645"/>
    <w:rsid w:val="00A469B5"/>
    <w:rsid w:val="00A51117"/>
    <w:rsid w:val="00A51898"/>
    <w:rsid w:val="00A54B19"/>
    <w:rsid w:val="00A575AD"/>
    <w:rsid w:val="00A6597C"/>
    <w:rsid w:val="00A70810"/>
    <w:rsid w:val="00A76073"/>
    <w:rsid w:val="00A95981"/>
    <w:rsid w:val="00AA0D7D"/>
    <w:rsid w:val="00AA5FE6"/>
    <w:rsid w:val="00AA72C5"/>
    <w:rsid w:val="00AA7553"/>
    <w:rsid w:val="00AB3ED1"/>
    <w:rsid w:val="00AB5FC9"/>
    <w:rsid w:val="00AC04B1"/>
    <w:rsid w:val="00AC46D7"/>
    <w:rsid w:val="00AE505A"/>
    <w:rsid w:val="00AF4B64"/>
    <w:rsid w:val="00AF58D5"/>
    <w:rsid w:val="00B00F7B"/>
    <w:rsid w:val="00B01E37"/>
    <w:rsid w:val="00B022EA"/>
    <w:rsid w:val="00B02AEA"/>
    <w:rsid w:val="00B04FF0"/>
    <w:rsid w:val="00B14EDD"/>
    <w:rsid w:val="00B226C5"/>
    <w:rsid w:val="00B22A98"/>
    <w:rsid w:val="00B231A7"/>
    <w:rsid w:val="00B25C2B"/>
    <w:rsid w:val="00B26761"/>
    <w:rsid w:val="00B5109A"/>
    <w:rsid w:val="00B52CD9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36847"/>
    <w:rsid w:val="00C41EF8"/>
    <w:rsid w:val="00C51289"/>
    <w:rsid w:val="00C53F19"/>
    <w:rsid w:val="00C629DB"/>
    <w:rsid w:val="00C6575E"/>
    <w:rsid w:val="00C661A1"/>
    <w:rsid w:val="00C761AD"/>
    <w:rsid w:val="00C77D82"/>
    <w:rsid w:val="00C811FA"/>
    <w:rsid w:val="00C81B0B"/>
    <w:rsid w:val="00C82019"/>
    <w:rsid w:val="00C82805"/>
    <w:rsid w:val="00C8537B"/>
    <w:rsid w:val="00CB4346"/>
    <w:rsid w:val="00CB668D"/>
    <w:rsid w:val="00CB6DC4"/>
    <w:rsid w:val="00CB70F3"/>
    <w:rsid w:val="00CC5035"/>
    <w:rsid w:val="00CD30FE"/>
    <w:rsid w:val="00CD42CB"/>
    <w:rsid w:val="00CD4EFC"/>
    <w:rsid w:val="00CD6DC7"/>
    <w:rsid w:val="00CE2DAA"/>
    <w:rsid w:val="00CF00E6"/>
    <w:rsid w:val="00CF0684"/>
    <w:rsid w:val="00D02BDA"/>
    <w:rsid w:val="00D079BF"/>
    <w:rsid w:val="00D17E91"/>
    <w:rsid w:val="00D21809"/>
    <w:rsid w:val="00D226D1"/>
    <w:rsid w:val="00D2455F"/>
    <w:rsid w:val="00D31BA0"/>
    <w:rsid w:val="00D46DEA"/>
    <w:rsid w:val="00D47E06"/>
    <w:rsid w:val="00D55915"/>
    <w:rsid w:val="00D71EF6"/>
    <w:rsid w:val="00D72930"/>
    <w:rsid w:val="00D72D9C"/>
    <w:rsid w:val="00D77645"/>
    <w:rsid w:val="00D82B00"/>
    <w:rsid w:val="00D82CF2"/>
    <w:rsid w:val="00D836A8"/>
    <w:rsid w:val="00D86CB4"/>
    <w:rsid w:val="00D875F8"/>
    <w:rsid w:val="00D90199"/>
    <w:rsid w:val="00D9253C"/>
    <w:rsid w:val="00DA3A3C"/>
    <w:rsid w:val="00DA40AF"/>
    <w:rsid w:val="00DB2018"/>
    <w:rsid w:val="00DB4700"/>
    <w:rsid w:val="00DB5F6E"/>
    <w:rsid w:val="00DB7B63"/>
    <w:rsid w:val="00DC2CEB"/>
    <w:rsid w:val="00DC668D"/>
    <w:rsid w:val="00DC7AD7"/>
    <w:rsid w:val="00DD5B8E"/>
    <w:rsid w:val="00DE5011"/>
    <w:rsid w:val="00DE5F4F"/>
    <w:rsid w:val="00DE76B4"/>
    <w:rsid w:val="00DF59B4"/>
    <w:rsid w:val="00E04232"/>
    <w:rsid w:val="00E05A42"/>
    <w:rsid w:val="00E10F35"/>
    <w:rsid w:val="00E17B73"/>
    <w:rsid w:val="00E2094F"/>
    <w:rsid w:val="00E20B6B"/>
    <w:rsid w:val="00E21CFC"/>
    <w:rsid w:val="00E27C7C"/>
    <w:rsid w:val="00E31775"/>
    <w:rsid w:val="00E31F7D"/>
    <w:rsid w:val="00E37866"/>
    <w:rsid w:val="00E41019"/>
    <w:rsid w:val="00E43B9C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03939"/>
    <w:rsid w:val="00F05292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3ACE"/>
    <w:rsid w:val="00F648A2"/>
    <w:rsid w:val="00F71E30"/>
    <w:rsid w:val="00F731D8"/>
    <w:rsid w:val="00F80B7E"/>
    <w:rsid w:val="00F81B1A"/>
    <w:rsid w:val="00F84DC0"/>
    <w:rsid w:val="00F86873"/>
    <w:rsid w:val="00FA2B72"/>
    <w:rsid w:val="00FA3F53"/>
    <w:rsid w:val="00FA5541"/>
    <w:rsid w:val="00FA7769"/>
    <w:rsid w:val="00FB040F"/>
    <w:rsid w:val="00FC3DB4"/>
    <w:rsid w:val="00FD045F"/>
    <w:rsid w:val="00FD4DB0"/>
    <w:rsid w:val="00FD5D51"/>
    <w:rsid w:val="00FD6C6C"/>
    <w:rsid w:val="00FE399F"/>
    <w:rsid w:val="00FF6B13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4115612A-EFD5-4C0A-B434-29DD4338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1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1"/>
      </w:numPr>
    </w:pPr>
  </w:style>
  <w:style w:type="numbering" w:customStyle="1" w:styleId="WWNum19">
    <w:name w:val="WWNum19"/>
    <w:basedOn w:val="Bezlisty"/>
    <w:rsid w:val="00EB6313"/>
    <w:pPr>
      <w:numPr>
        <w:numId w:val="2"/>
      </w:numPr>
    </w:pPr>
  </w:style>
  <w:style w:type="numbering" w:customStyle="1" w:styleId="WWNum25">
    <w:name w:val="WWNum25"/>
    <w:basedOn w:val="Bezlisty"/>
    <w:rsid w:val="00EB6313"/>
    <w:pPr>
      <w:numPr>
        <w:numId w:val="3"/>
      </w:numPr>
    </w:pPr>
  </w:style>
  <w:style w:type="numbering" w:customStyle="1" w:styleId="WWNum26">
    <w:name w:val="WWNum26"/>
    <w:basedOn w:val="Bezlisty"/>
    <w:rsid w:val="00EB6313"/>
    <w:pPr>
      <w:numPr>
        <w:numId w:val="4"/>
      </w:numPr>
    </w:pPr>
  </w:style>
  <w:style w:type="numbering" w:customStyle="1" w:styleId="WWNum27">
    <w:name w:val="WWNum27"/>
    <w:basedOn w:val="Bezlisty"/>
    <w:rsid w:val="00EB6313"/>
    <w:pPr>
      <w:numPr>
        <w:numId w:val="5"/>
      </w:numPr>
    </w:pPr>
  </w:style>
  <w:style w:type="paragraph" w:customStyle="1" w:styleId="TableParagraph">
    <w:name w:val="Table Paragraph"/>
    <w:basedOn w:val="Normalny"/>
    <w:uiPriority w:val="1"/>
    <w:qFormat/>
    <w:rsid w:val="00412A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12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12A5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BCFCB-A739-41B8-9926-3271422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OPS</cp:lastModifiedBy>
  <cp:revision>37</cp:revision>
  <cp:lastPrinted>2023-11-02T13:24:00Z</cp:lastPrinted>
  <dcterms:created xsi:type="dcterms:W3CDTF">2024-01-21T08:56:00Z</dcterms:created>
  <dcterms:modified xsi:type="dcterms:W3CDTF">2024-0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